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9707B" w14:textId="77777777" w:rsidR="00532CE6" w:rsidRDefault="00532CE6" w:rsidP="00AA5806">
      <w:pPr>
        <w:ind w:left="210" w:hangingChars="100" w:hanging="210"/>
      </w:pPr>
    </w:p>
    <w:p w14:paraId="00FE0379" w14:textId="1B33F701" w:rsidR="00532CE6" w:rsidRPr="00F749D1" w:rsidRDefault="00532CE6" w:rsidP="00AA5806">
      <w:pPr>
        <w:ind w:left="200" w:hangingChars="100" w:hanging="200"/>
        <w:rPr>
          <w:sz w:val="20"/>
          <w:szCs w:val="20"/>
          <w:shd w:val="pct15" w:color="auto" w:fill="FFFFFF"/>
        </w:rPr>
      </w:pPr>
      <w:r w:rsidRPr="00F749D1">
        <w:rPr>
          <w:rFonts w:hint="eastAsia"/>
          <w:sz w:val="20"/>
          <w:szCs w:val="20"/>
          <w:shd w:val="pct15" w:color="auto" w:fill="FFFFFF"/>
        </w:rPr>
        <w:t>（様式２）</w:t>
      </w:r>
    </w:p>
    <w:p w14:paraId="5D0A01AD" w14:textId="0FAC127F" w:rsidR="00532CE6" w:rsidRDefault="00CB7F6D" w:rsidP="00AA5806">
      <w:pPr>
        <w:ind w:left="220" w:hangingChars="100" w:hanging="220"/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03CAC" wp14:editId="0C9F3D4B">
                <wp:simplePos x="0" y="0"/>
                <wp:positionH relativeFrom="margin">
                  <wp:posOffset>-90805</wp:posOffset>
                </wp:positionH>
                <wp:positionV relativeFrom="paragraph">
                  <wp:posOffset>118745</wp:posOffset>
                </wp:positionV>
                <wp:extent cx="6029325" cy="6600825"/>
                <wp:effectExtent l="0" t="0" r="28575" b="28575"/>
                <wp:wrapNone/>
                <wp:docPr id="25570486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6600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7A9DF1A" id="正方形/長方形 1" o:spid="_x0000_s1026" style="position:absolute;margin-left:-7.15pt;margin-top:9.35pt;width:474.75pt;height:51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6A46F0F1" w14:textId="122424FF" w:rsidR="00532CE6" w:rsidRPr="00532CE6" w:rsidRDefault="00532CE6" w:rsidP="00532CE6">
      <w:pPr>
        <w:ind w:left="240" w:hangingChars="100" w:hanging="240"/>
        <w:jc w:val="center"/>
        <w:rPr>
          <w:sz w:val="24"/>
          <w:szCs w:val="24"/>
        </w:rPr>
      </w:pPr>
      <w:r w:rsidRPr="00532CE6">
        <w:rPr>
          <w:rFonts w:hint="eastAsia"/>
          <w:sz w:val="24"/>
          <w:szCs w:val="24"/>
        </w:rPr>
        <w:t>勤</w:t>
      </w:r>
      <w:r>
        <w:rPr>
          <w:rFonts w:hint="eastAsia"/>
          <w:sz w:val="24"/>
          <w:szCs w:val="24"/>
        </w:rPr>
        <w:t xml:space="preserve">　　</w:t>
      </w:r>
      <w:r w:rsidRPr="00532CE6">
        <w:rPr>
          <w:rFonts w:hint="eastAsia"/>
          <w:sz w:val="24"/>
          <w:szCs w:val="24"/>
        </w:rPr>
        <w:t>務</w:t>
      </w:r>
      <w:r>
        <w:rPr>
          <w:rFonts w:hint="eastAsia"/>
          <w:sz w:val="24"/>
          <w:szCs w:val="24"/>
        </w:rPr>
        <w:t xml:space="preserve">　　</w:t>
      </w:r>
      <w:r w:rsidRPr="00532CE6">
        <w:rPr>
          <w:rFonts w:hint="eastAsia"/>
          <w:sz w:val="24"/>
          <w:szCs w:val="24"/>
        </w:rPr>
        <w:t>証</w:t>
      </w:r>
      <w:r>
        <w:rPr>
          <w:rFonts w:hint="eastAsia"/>
          <w:sz w:val="24"/>
          <w:szCs w:val="24"/>
        </w:rPr>
        <w:t xml:space="preserve">　　</w:t>
      </w:r>
      <w:r w:rsidRPr="00532CE6">
        <w:rPr>
          <w:rFonts w:hint="eastAsia"/>
          <w:sz w:val="24"/>
          <w:szCs w:val="24"/>
        </w:rPr>
        <w:t>明</w:t>
      </w:r>
      <w:r>
        <w:rPr>
          <w:rFonts w:hint="eastAsia"/>
          <w:sz w:val="24"/>
          <w:szCs w:val="24"/>
        </w:rPr>
        <w:t xml:space="preserve">　　</w:t>
      </w:r>
      <w:r w:rsidRPr="00532CE6">
        <w:rPr>
          <w:rFonts w:hint="eastAsia"/>
          <w:sz w:val="24"/>
          <w:szCs w:val="24"/>
        </w:rPr>
        <w:t>書</w:t>
      </w:r>
    </w:p>
    <w:p w14:paraId="2357C325" w14:textId="6D0785CA" w:rsidR="00532CE6" w:rsidRDefault="00532CE6" w:rsidP="00AA5806">
      <w:pPr>
        <w:ind w:left="210" w:hangingChars="100" w:hanging="210"/>
      </w:pPr>
    </w:p>
    <w:p w14:paraId="4696E83E" w14:textId="0B566FB3" w:rsidR="00532CE6" w:rsidRDefault="00532CE6" w:rsidP="00AA5806">
      <w:pPr>
        <w:ind w:left="210" w:hangingChars="100" w:hanging="210"/>
      </w:pPr>
      <w:r>
        <w:rPr>
          <w:rFonts w:hint="eastAsia"/>
        </w:rPr>
        <w:t xml:space="preserve">　</w:t>
      </w:r>
      <w:r w:rsidR="00CB7F6D">
        <w:rPr>
          <w:rFonts w:hint="eastAsia"/>
        </w:rPr>
        <w:t xml:space="preserve">　　</w:t>
      </w:r>
      <w:r>
        <w:rPr>
          <w:rFonts w:hint="eastAsia"/>
        </w:rPr>
        <w:t>氏　　名</w:t>
      </w:r>
      <w:r w:rsidR="00CB7F6D">
        <w:rPr>
          <w:rFonts w:hint="eastAsia"/>
        </w:rPr>
        <w:t xml:space="preserve">　　　　　</w:t>
      </w:r>
    </w:p>
    <w:p w14:paraId="4E3FE8ED" w14:textId="77777777" w:rsidR="00532CE6" w:rsidRDefault="00532CE6" w:rsidP="00AA5806">
      <w:pPr>
        <w:ind w:left="210" w:hangingChars="100" w:hanging="210"/>
      </w:pPr>
    </w:p>
    <w:p w14:paraId="61AF26B8" w14:textId="55556FC3" w:rsidR="00532CE6" w:rsidRDefault="00532CE6" w:rsidP="00AA5806">
      <w:pPr>
        <w:ind w:left="210" w:hangingChars="100" w:hanging="210"/>
      </w:pPr>
      <w:r>
        <w:rPr>
          <w:rFonts w:hint="eastAsia"/>
        </w:rPr>
        <w:t xml:space="preserve">　</w:t>
      </w:r>
      <w:r w:rsidR="00CB7F6D">
        <w:rPr>
          <w:rFonts w:hint="eastAsia"/>
        </w:rPr>
        <w:t xml:space="preserve">　　</w:t>
      </w:r>
      <w:r>
        <w:rPr>
          <w:rFonts w:hint="eastAsia"/>
        </w:rPr>
        <w:t>生年月日</w:t>
      </w:r>
      <w:r w:rsidR="00CB7F6D">
        <w:rPr>
          <w:rFonts w:hint="eastAsia"/>
        </w:rPr>
        <w:t xml:space="preserve">　　　　　</w:t>
      </w:r>
    </w:p>
    <w:p w14:paraId="4A2CD8CB" w14:textId="77777777" w:rsidR="00532CE6" w:rsidRDefault="00532CE6" w:rsidP="00AA5806">
      <w:pPr>
        <w:ind w:left="210" w:hangingChars="100" w:hanging="210"/>
      </w:pPr>
    </w:p>
    <w:p w14:paraId="0BFD9089" w14:textId="77777777" w:rsidR="00CB7F6D" w:rsidRDefault="00CB7F6D" w:rsidP="00AA5806">
      <w:pPr>
        <w:ind w:left="210" w:hangingChars="100" w:hanging="210"/>
      </w:pPr>
    </w:p>
    <w:p w14:paraId="70317A00" w14:textId="35F9662E" w:rsidR="00CB7F6D" w:rsidRDefault="00CB7F6D" w:rsidP="00AA5806">
      <w:pPr>
        <w:ind w:left="210" w:hangingChars="100" w:hanging="210"/>
      </w:pPr>
      <w:r>
        <w:rPr>
          <w:rFonts w:hint="eastAsia"/>
        </w:rPr>
        <w:t xml:space="preserve">　上記の者は本　　　　　　　　　　　　　に下記のとおり勤務していたことを証明する。</w:t>
      </w:r>
    </w:p>
    <w:p w14:paraId="21D17A89" w14:textId="77777777" w:rsidR="00CB7F6D" w:rsidRDefault="00CB7F6D" w:rsidP="00AA5806">
      <w:pPr>
        <w:ind w:left="210" w:hangingChars="100" w:hanging="210"/>
      </w:pPr>
    </w:p>
    <w:p w14:paraId="204FF1BB" w14:textId="0B93C26B" w:rsidR="00CB7F6D" w:rsidRDefault="00CB7F6D" w:rsidP="00CB7F6D">
      <w:pPr>
        <w:ind w:left="210" w:hangingChars="100" w:hanging="210"/>
        <w:jc w:val="center"/>
      </w:pPr>
      <w:r>
        <w:rPr>
          <w:rFonts w:hint="eastAsia"/>
        </w:rPr>
        <w:t>記</w:t>
      </w:r>
    </w:p>
    <w:p w14:paraId="7A9384AB" w14:textId="77777777" w:rsidR="00CB7F6D" w:rsidRPr="00AA5806" w:rsidRDefault="00CB7F6D" w:rsidP="00CB7F6D">
      <w:pPr>
        <w:ind w:left="210" w:hangingChars="100" w:hanging="210"/>
        <w:jc w:val="left"/>
      </w:pPr>
      <w:r>
        <w:rPr>
          <w:rFonts w:hint="eastAsia"/>
        </w:rPr>
        <w:t xml:space="preserve">　</w:t>
      </w: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4605"/>
        <w:gridCol w:w="1417"/>
        <w:gridCol w:w="2828"/>
      </w:tblGrid>
      <w:tr w:rsidR="00CB7F6D" w14:paraId="262EBB3F" w14:textId="77777777" w:rsidTr="00CB7F6D">
        <w:tc>
          <w:tcPr>
            <w:tcW w:w="4605" w:type="dxa"/>
          </w:tcPr>
          <w:p w14:paraId="73C5FE6B" w14:textId="45EE2456" w:rsidR="00CB7F6D" w:rsidRDefault="00CB7F6D" w:rsidP="00CB7F6D">
            <w:pPr>
              <w:jc w:val="center"/>
            </w:pPr>
            <w:r>
              <w:rPr>
                <w:rFonts w:hint="eastAsia"/>
              </w:rPr>
              <w:t>期　　　　　　間</w:t>
            </w:r>
          </w:p>
        </w:tc>
        <w:tc>
          <w:tcPr>
            <w:tcW w:w="1417" w:type="dxa"/>
          </w:tcPr>
          <w:p w14:paraId="0DBE4F74" w14:textId="23385A10" w:rsidR="00CB7F6D" w:rsidRDefault="00CB7F6D" w:rsidP="00CB7F6D">
            <w:pPr>
              <w:jc w:val="center"/>
            </w:pPr>
            <w:r>
              <w:rPr>
                <w:rFonts w:hint="eastAsia"/>
              </w:rPr>
              <w:t>職　　　名</w:t>
            </w:r>
          </w:p>
        </w:tc>
        <w:tc>
          <w:tcPr>
            <w:tcW w:w="2828" w:type="dxa"/>
          </w:tcPr>
          <w:p w14:paraId="58FABCED" w14:textId="0C1D2465" w:rsidR="00CB7F6D" w:rsidRDefault="00CB7F6D" w:rsidP="00CB7F6D">
            <w:pPr>
              <w:jc w:val="center"/>
            </w:pPr>
            <w:r>
              <w:rPr>
                <w:rFonts w:hint="eastAsia"/>
              </w:rPr>
              <w:t>職　務　内　容</w:t>
            </w:r>
          </w:p>
        </w:tc>
      </w:tr>
      <w:tr w:rsidR="00CB7F6D" w14:paraId="43EEF1E0" w14:textId="77777777" w:rsidTr="00CB7F6D">
        <w:tc>
          <w:tcPr>
            <w:tcW w:w="4605" w:type="dxa"/>
          </w:tcPr>
          <w:p w14:paraId="776F308B" w14:textId="77777777" w:rsidR="00CB7F6D" w:rsidRDefault="00CB7F6D" w:rsidP="00CB7F6D">
            <w:pPr>
              <w:jc w:val="left"/>
            </w:pPr>
          </w:p>
          <w:p w14:paraId="24D224F3" w14:textId="62D3A47D" w:rsidR="00CB7F6D" w:rsidRDefault="00CB7F6D" w:rsidP="00CB7F6D">
            <w:pPr>
              <w:jc w:val="left"/>
            </w:pPr>
            <w:r>
              <w:rPr>
                <w:rFonts w:hint="eastAsia"/>
              </w:rPr>
              <w:t xml:space="preserve">　自　　　年　　月</w:t>
            </w:r>
          </w:p>
          <w:p w14:paraId="5EEE1492" w14:textId="04F269DB" w:rsidR="00CB7F6D" w:rsidRDefault="00CB7F6D" w:rsidP="00CB7F6D">
            <w:pPr>
              <w:jc w:val="left"/>
            </w:pPr>
            <w:r>
              <w:rPr>
                <w:rFonts w:hint="eastAsia"/>
              </w:rPr>
              <w:t xml:space="preserve">　至　　　年　　月（　　　年　　　ヶ月）</w:t>
            </w:r>
          </w:p>
          <w:p w14:paraId="1500BBDF" w14:textId="77777777" w:rsidR="00CB7F6D" w:rsidRDefault="00CB7F6D" w:rsidP="00CB7F6D">
            <w:pPr>
              <w:jc w:val="left"/>
            </w:pPr>
          </w:p>
          <w:p w14:paraId="5F0D708E" w14:textId="77777777" w:rsidR="00CB7F6D" w:rsidRDefault="00CB7F6D" w:rsidP="00CB7F6D">
            <w:pPr>
              <w:jc w:val="left"/>
            </w:pPr>
          </w:p>
          <w:p w14:paraId="27FB2297" w14:textId="77777777" w:rsidR="00CB7F6D" w:rsidRDefault="00CB7F6D" w:rsidP="00CB7F6D">
            <w:pPr>
              <w:ind w:firstLineChars="100" w:firstLine="210"/>
              <w:jc w:val="left"/>
            </w:pPr>
            <w:r>
              <w:rPr>
                <w:rFonts w:hint="eastAsia"/>
              </w:rPr>
              <w:t>自　　　年　　月</w:t>
            </w:r>
          </w:p>
          <w:p w14:paraId="686ACC9A" w14:textId="77777777" w:rsidR="00CB7F6D" w:rsidRDefault="00CB7F6D" w:rsidP="00CB7F6D">
            <w:pPr>
              <w:jc w:val="left"/>
            </w:pPr>
            <w:r>
              <w:rPr>
                <w:rFonts w:hint="eastAsia"/>
              </w:rPr>
              <w:t xml:space="preserve">　至　　　年　　月（　　　年　　　ヶ月）</w:t>
            </w:r>
          </w:p>
          <w:p w14:paraId="289CC69F" w14:textId="77777777" w:rsidR="00CB7F6D" w:rsidRPr="00CB7F6D" w:rsidRDefault="00CB7F6D" w:rsidP="00CB7F6D">
            <w:pPr>
              <w:jc w:val="left"/>
            </w:pPr>
          </w:p>
          <w:p w14:paraId="2E84B62B" w14:textId="77777777" w:rsidR="00CB7F6D" w:rsidRDefault="00CB7F6D" w:rsidP="00CB7F6D">
            <w:pPr>
              <w:jc w:val="left"/>
            </w:pPr>
          </w:p>
          <w:p w14:paraId="16CB5CF3" w14:textId="77777777" w:rsidR="00CB7F6D" w:rsidRDefault="00CB7F6D" w:rsidP="00CB7F6D">
            <w:pPr>
              <w:jc w:val="left"/>
            </w:pPr>
          </w:p>
          <w:p w14:paraId="69D22FFC" w14:textId="77777777" w:rsidR="00CB7F6D" w:rsidRDefault="00CB7F6D" w:rsidP="00CB7F6D">
            <w:pPr>
              <w:jc w:val="left"/>
            </w:pPr>
          </w:p>
        </w:tc>
        <w:tc>
          <w:tcPr>
            <w:tcW w:w="1417" w:type="dxa"/>
          </w:tcPr>
          <w:p w14:paraId="3F87B70E" w14:textId="77777777" w:rsidR="00CB7F6D" w:rsidRDefault="00CB7F6D" w:rsidP="00CB7F6D">
            <w:pPr>
              <w:jc w:val="left"/>
            </w:pPr>
          </w:p>
        </w:tc>
        <w:tc>
          <w:tcPr>
            <w:tcW w:w="2828" w:type="dxa"/>
          </w:tcPr>
          <w:p w14:paraId="54866C20" w14:textId="77777777" w:rsidR="00CB7F6D" w:rsidRDefault="00CB7F6D" w:rsidP="00CB7F6D">
            <w:pPr>
              <w:jc w:val="left"/>
            </w:pPr>
          </w:p>
        </w:tc>
      </w:tr>
    </w:tbl>
    <w:p w14:paraId="562B5022" w14:textId="50918B22" w:rsidR="00CB7F6D" w:rsidRDefault="00CB7F6D" w:rsidP="00CB7F6D">
      <w:pPr>
        <w:ind w:left="210" w:hangingChars="100" w:hanging="210"/>
        <w:jc w:val="left"/>
      </w:pPr>
    </w:p>
    <w:p w14:paraId="1B0042F3" w14:textId="0226F9E8" w:rsidR="00CB7F6D" w:rsidRDefault="00CB7F6D" w:rsidP="00CB7F6D">
      <w:pPr>
        <w:ind w:left="210" w:hangingChars="100" w:hanging="210"/>
        <w:jc w:val="left"/>
      </w:pPr>
      <w:r>
        <w:rPr>
          <w:rFonts w:hint="eastAsia"/>
        </w:rPr>
        <w:t xml:space="preserve">　　　　　　　年　　月　　日</w:t>
      </w:r>
    </w:p>
    <w:p w14:paraId="1AC68C01" w14:textId="4D453AD7" w:rsidR="00CB7F6D" w:rsidRDefault="00CB7F6D" w:rsidP="00CB7F6D">
      <w:pPr>
        <w:ind w:left="210" w:hangingChars="100" w:hanging="210"/>
        <w:jc w:val="left"/>
      </w:pPr>
      <w:r>
        <w:rPr>
          <w:rFonts w:hint="eastAsia"/>
        </w:rPr>
        <w:t xml:space="preserve">　　　　　　　　　　　　　　　　　　　　　　所属長氏名</w:t>
      </w:r>
    </w:p>
    <w:p w14:paraId="3B424A0E" w14:textId="77777777" w:rsidR="00CB7F6D" w:rsidRDefault="00CB7F6D" w:rsidP="00CB7F6D">
      <w:pPr>
        <w:ind w:left="210" w:hangingChars="100" w:hanging="210"/>
        <w:jc w:val="left"/>
      </w:pPr>
    </w:p>
    <w:p w14:paraId="56FE8556" w14:textId="2C42A3D4" w:rsidR="00CB7F6D" w:rsidRDefault="00CB7F6D" w:rsidP="00CB7F6D">
      <w:pPr>
        <w:ind w:left="210" w:hangingChars="100" w:hanging="210"/>
        <w:jc w:val="left"/>
      </w:pPr>
    </w:p>
    <w:p w14:paraId="756B2B5F" w14:textId="57D77369" w:rsidR="00CB7F6D" w:rsidRDefault="00CB7F6D" w:rsidP="00CB7F6D">
      <w:pPr>
        <w:ind w:left="210" w:hangingChars="100" w:hanging="210"/>
        <w:jc w:val="left"/>
      </w:pPr>
      <w:r>
        <w:rPr>
          <w:rFonts w:hint="eastAsia"/>
        </w:rPr>
        <w:t>注　意</w:t>
      </w:r>
    </w:p>
    <w:p w14:paraId="6616482F" w14:textId="07BE1CF1" w:rsidR="00CB7F6D" w:rsidRPr="00CB7F6D" w:rsidRDefault="00CB7F6D" w:rsidP="00CB7F6D">
      <w:r w:rsidRPr="00CB7F6D">
        <w:t xml:space="preserve">　１　</w:t>
      </w:r>
      <w:r w:rsidRPr="00CB7F6D">
        <w:rPr>
          <w:rFonts w:hint="eastAsia"/>
        </w:rPr>
        <w:t>職名の欄には発令されたとおりの職名を記入すること。</w:t>
      </w:r>
    </w:p>
    <w:p w14:paraId="7FDC2DBA" w14:textId="6F6C9A5F" w:rsidR="00CB7F6D" w:rsidRPr="00CB7F6D" w:rsidRDefault="00CB7F6D" w:rsidP="00CB7F6D">
      <w:pPr>
        <w:ind w:firstLineChars="100" w:firstLine="210"/>
      </w:pPr>
      <w:r w:rsidRPr="00CB7F6D">
        <w:rPr>
          <w:rFonts w:hint="eastAsia"/>
        </w:rPr>
        <w:t>２</w:t>
      </w:r>
      <w:r>
        <w:rPr>
          <w:rFonts w:hint="eastAsia"/>
        </w:rPr>
        <w:t xml:space="preserve">　</w:t>
      </w:r>
      <w:r w:rsidRPr="00CB7F6D">
        <w:rPr>
          <w:rFonts w:hint="eastAsia"/>
        </w:rPr>
        <w:t>職務内容の欄には、従事した職務の内容を具体的に記入すること。</w:t>
      </w:r>
    </w:p>
    <w:p w14:paraId="0FA5819E" w14:textId="76A99ACF" w:rsidR="00F749D1" w:rsidRPr="003459C2" w:rsidRDefault="00CB7F6D" w:rsidP="003459C2">
      <w:pPr>
        <w:ind w:firstLineChars="100" w:firstLine="210"/>
      </w:pPr>
      <w:r w:rsidRPr="00CB7F6D">
        <w:rPr>
          <w:rFonts w:hint="eastAsia"/>
        </w:rPr>
        <w:t>３</w:t>
      </w:r>
      <w:r>
        <w:rPr>
          <w:rFonts w:hint="eastAsia"/>
        </w:rPr>
        <w:t xml:space="preserve">　</w:t>
      </w:r>
      <w:r w:rsidRPr="00CB7F6D">
        <w:rPr>
          <w:rFonts w:hint="eastAsia"/>
        </w:rPr>
        <w:t>この証明書は、規程第</w:t>
      </w:r>
      <w:r>
        <w:rPr>
          <w:rFonts w:hint="eastAsia"/>
        </w:rPr>
        <w:t>二</w:t>
      </w:r>
      <w:r w:rsidRPr="00CB7F6D">
        <w:rPr>
          <w:rFonts w:hint="eastAsia"/>
        </w:rPr>
        <w:t>条の第</w:t>
      </w:r>
      <w:r>
        <w:rPr>
          <w:rFonts w:hint="eastAsia"/>
        </w:rPr>
        <w:t>四</w:t>
      </w:r>
      <w:r w:rsidRPr="00CB7F6D">
        <w:rPr>
          <w:rFonts w:hint="eastAsia"/>
        </w:rPr>
        <w:t>、第</w:t>
      </w:r>
      <w:r>
        <w:rPr>
          <w:rFonts w:hint="eastAsia"/>
        </w:rPr>
        <w:t>五</w:t>
      </w:r>
      <w:r w:rsidRPr="00CB7F6D">
        <w:rPr>
          <w:rFonts w:hint="eastAsia"/>
        </w:rPr>
        <w:t>、第</w:t>
      </w:r>
      <w:r>
        <w:rPr>
          <w:rFonts w:hint="eastAsia"/>
        </w:rPr>
        <w:t>六</w:t>
      </w:r>
      <w:r w:rsidRPr="00CB7F6D">
        <w:rPr>
          <w:rFonts w:hint="eastAsia"/>
        </w:rPr>
        <w:t>号該当者のみ添付すること。</w:t>
      </w:r>
    </w:p>
    <w:sectPr w:rsidR="00F749D1" w:rsidRPr="003459C2" w:rsidSect="008B38E1">
      <w:footerReference w:type="first" r:id="rId8"/>
      <w:type w:val="continuous"/>
      <w:pgSz w:w="11906" w:h="16838"/>
      <w:pgMar w:top="1418" w:right="1418" w:bottom="1418" w:left="1418" w:header="851" w:footer="567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9BA17" w14:textId="77777777" w:rsidR="00E203B2" w:rsidRDefault="00E203B2" w:rsidP="00933AC9">
      <w:r>
        <w:separator/>
      </w:r>
    </w:p>
  </w:endnote>
  <w:endnote w:type="continuationSeparator" w:id="0">
    <w:p w14:paraId="41CA1A38" w14:textId="77777777" w:rsidR="00E203B2" w:rsidRDefault="00E203B2" w:rsidP="0093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962F" w14:textId="77777777" w:rsidR="00D55457" w:rsidRDefault="00D55457" w:rsidP="00222043">
    <w:pPr>
      <w:pStyle w:val="ae"/>
      <w:tabs>
        <w:tab w:val="clear" w:pos="4252"/>
        <w:tab w:val="clear" w:pos="8504"/>
        <w:tab w:val="left" w:pos="3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76194" w14:textId="77777777" w:rsidR="00E203B2" w:rsidRDefault="00E203B2" w:rsidP="00933AC9">
      <w:r>
        <w:separator/>
      </w:r>
    </w:p>
  </w:footnote>
  <w:footnote w:type="continuationSeparator" w:id="0">
    <w:p w14:paraId="48537780" w14:textId="77777777" w:rsidR="00E203B2" w:rsidRDefault="00E203B2" w:rsidP="00933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D60F2"/>
    <w:multiLevelType w:val="hybridMultilevel"/>
    <w:tmpl w:val="4F2CA474"/>
    <w:lvl w:ilvl="0" w:tplc="B69C1BA0">
      <w:start w:val="16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BF"/>
    <w:rsid w:val="000003AE"/>
    <w:rsid w:val="0003262D"/>
    <w:rsid w:val="00042AF6"/>
    <w:rsid w:val="0004600B"/>
    <w:rsid w:val="00050470"/>
    <w:rsid w:val="00052983"/>
    <w:rsid w:val="00052DD2"/>
    <w:rsid w:val="000640BD"/>
    <w:rsid w:val="00084F47"/>
    <w:rsid w:val="00091414"/>
    <w:rsid w:val="00092B42"/>
    <w:rsid w:val="000C43D7"/>
    <w:rsid w:val="000C5A0D"/>
    <w:rsid w:val="00107043"/>
    <w:rsid w:val="00110991"/>
    <w:rsid w:val="001122C1"/>
    <w:rsid w:val="00120A09"/>
    <w:rsid w:val="00137656"/>
    <w:rsid w:val="00143CB9"/>
    <w:rsid w:val="00152A5F"/>
    <w:rsid w:val="00171C87"/>
    <w:rsid w:val="00173743"/>
    <w:rsid w:val="001832DE"/>
    <w:rsid w:val="001874FC"/>
    <w:rsid w:val="00194D5D"/>
    <w:rsid w:val="001A547E"/>
    <w:rsid w:val="001B59F2"/>
    <w:rsid w:val="001D0464"/>
    <w:rsid w:val="001E67A5"/>
    <w:rsid w:val="001E6831"/>
    <w:rsid w:val="001F296A"/>
    <w:rsid w:val="001F3AB2"/>
    <w:rsid w:val="00204D5F"/>
    <w:rsid w:val="002169E7"/>
    <w:rsid w:val="002175EC"/>
    <w:rsid w:val="00222043"/>
    <w:rsid w:val="00223883"/>
    <w:rsid w:val="002250BF"/>
    <w:rsid w:val="00295227"/>
    <w:rsid w:val="002A080D"/>
    <w:rsid w:val="002A7A4D"/>
    <w:rsid w:val="002C3011"/>
    <w:rsid w:val="002D39A2"/>
    <w:rsid w:val="002D6465"/>
    <w:rsid w:val="002D6FD2"/>
    <w:rsid w:val="002D7F5E"/>
    <w:rsid w:val="002E2042"/>
    <w:rsid w:val="002E47C8"/>
    <w:rsid w:val="00327FF0"/>
    <w:rsid w:val="003318DB"/>
    <w:rsid w:val="00332B69"/>
    <w:rsid w:val="00335EDB"/>
    <w:rsid w:val="003459C2"/>
    <w:rsid w:val="00350BBB"/>
    <w:rsid w:val="003926E1"/>
    <w:rsid w:val="003B54EE"/>
    <w:rsid w:val="003C403D"/>
    <w:rsid w:val="003C78C8"/>
    <w:rsid w:val="003E3B63"/>
    <w:rsid w:val="00402DEC"/>
    <w:rsid w:val="0042216B"/>
    <w:rsid w:val="00431299"/>
    <w:rsid w:val="004333DF"/>
    <w:rsid w:val="004424BB"/>
    <w:rsid w:val="00485B79"/>
    <w:rsid w:val="00486B57"/>
    <w:rsid w:val="004A117D"/>
    <w:rsid w:val="004A3F4E"/>
    <w:rsid w:val="004A7F7B"/>
    <w:rsid w:val="004C5048"/>
    <w:rsid w:val="004D42B7"/>
    <w:rsid w:val="004D79AE"/>
    <w:rsid w:val="00506FB5"/>
    <w:rsid w:val="00522064"/>
    <w:rsid w:val="005231E4"/>
    <w:rsid w:val="00532CE6"/>
    <w:rsid w:val="005533EA"/>
    <w:rsid w:val="00562F96"/>
    <w:rsid w:val="00565FC1"/>
    <w:rsid w:val="00571B9E"/>
    <w:rsid w:val="00580BE7"/>
    <w:rsid w:val="00585765"/>
    <w:rsid w:val="0058706A"/>
    <w:rsid w:val="005F2832"/>
    <w:rsid w:val="005F3020"/>
    <w:rsid w:val="0060185A"/>
    <w:rsid w:val="006027C4"/>
    <w:rsid w:val="00613CB1"/>
    <w:rsid w:val="00616B07"/>
    <w:rsid w:val="00626AB4"/>
    <w:rsid w:val="006367AA"/>
    <w:rsid w:val="00643877"/>
    <w:rsid w:val="00644A17"/>
    <w:rsid w:val="00650CCC"/>
    <w:rsid w:val="00667C60"/>
    <w:rsid w:val="006846CB"/>
    <w:rsid w:val="006945F3"/>
    <w:rsid w:val="006A537E"/>
    <w:rsid w:val="006C283B"/>
    <w:rsid w:val="006C4A20"/>
    <w:rsid w:val="006D1879"/>
    <w:rsid w:val="006D787F"/>
    <w:rsid w:val="006E2114"/>
    <w:rsid w:val="00705458"/>
    <w:rsid w:val="00715D7A"/>
    <w:rsid w:val="007200C8"/>
    <w:rsid w:val="00735326"/>
    <w:rsid w:val="00753CD7"/>
    <w:rsid w:val="0076203F"/>
    <w:rsid w:val="00770108"/>
    <w:rsid w:val="00775FF0"/>
    <w:rsid w:val="00783A70"/>
    <w:rsid w:val="007C0FE6"/>
    <w:rsid w:val="007F2554"/>
    <w:rsid w:val="00805E0F"/>
    <w:rsid w:val="00820C8D"/>
    <w:rsid w:val="008273C3"/>
    <w:rsid w:val="0088311E"/>
    <w:rsid w:val="0088605D"/>
    <w:rsid w:val="0089413D"/>
    <w:rsid w:val="00895D4F"/>
    <w:rsid w:val="008A01D4"/>
    <w:rsid w:val="008A68B4"/>
    <w:rsid w:val="008B29A6"/>
    <w:rsid w:val="008B38E1"/>
    <w:rsid w:val="008C3967"/>
    <w:rsid w:val="008E286D"/>
    <w:rsid w:val="008F3AF9"/>
    <w:rsid w:val="00912918"/>
    <w:rsid w:val="00917576"/>
    <w:rsid w:val="00932F8D"/>
    <w:rsid w:val="00933AC9"/>
    <w:rsid w:val="009473C7"/>
    <w:rsid w:val="00947466"/>
    <w:rsid w:val="009564CF"/>
    <w:rsid w:val="00971DBC"/>
    <w:rsid w:val="00974CB2"/>
    <w:rsid w:val="00982B44"/>
    <w:rsid w:val="00983038"/>
    <w:rsid w:val="00983EAC"/>
    <w:rsid w:val="00994A03"/>
    <w:rsid w:val="009B01CB"/>
    <w:rsid w:val="009B4828"/>
    <w:rsid w:val="009C1E5E"/>
    <w:rsid w:val="009C207B"/>
    <w:rsid w:val="009E573F"/>
    <w:rsid w:val="009F6BC9"/>
    <w:rsid w:val="00A0427C"/>
    <w:rsid w:val="00A11203"/>
    <w:rsid w:val="00A16078"/>
    <w:rsid w:val="00A17455"/>
    <w:rsid w:val="00A30C28"/>
    <w:rsid w:val="00A31F83"/>
    <w:rsid w:val="00A40BF1"/>
    <w:rsid w:val="00A4647D"/>
    <w:rsid w:val="00A52887"/>
    <w:rsid w:val="00A528C2"/>
    <w:rsid w:val="00A5296D"/>
    <w:rsid w:val="00A61C08"/>
    <w:rsid w:val="00A7074D"/>
    <w:rsid w:val="00A71F36"/>
    <w:rsid w:val="00AA5806"/>
    <w:rsid w:val="00AA6710"/>
    <w:rsid w:val="00AB07A4"/>
    <w:rsid w:val="00AB30C3"/>
    <w:rsid w:val="00AB4DA9"/>
    <w:rsid w:val="00AB750F"/>
    <w:rsid w:val="00AC324D"/>
    <w:rsid w:val="00AC4B1B"/>
    <w:rsid w:val="00AD41FE"/>
    <w:rsid w:val="00AE2C02"/>
    <w:rsid w:val="00AE438B"/>
    <w:rsid w:val="00AF518B"/>
    <w:rsid w:val="00B50C0C"/>
    <w:rsid w:val="00B52C57"/>
    <w:rsid w:val="00B57135"/>
    <w:rsid w:val="00B610CD"/>
    <w:rsid w:val="00B665AC"/>
    <w:rsid w:val="00B73C1E"/>
    <w:rsid w:val="00B815BF"/>
    <w:rsid w:val="00B87E90"/>
    <w:rsid w:val="00BB4098"/>
    <w:rsid w:val="00BD0B0D"/>
    <w:rsid w:val="00BD15A7"/>
    <w:rsid w:val="00BD2277"/>
    <w:rsid w:val="00BD45CA"/>
    <w:rsid w:val="00BF1017"/>
    <w:rsid w:val="00BF1A97"/>
    <w:rsid w:val="00BF267B"/>
    <w:rsid w:val="00C00115"/>
    <w:rsid w:val="00C211E2"/>
    <w:rsid w:val="00C27B9B"/>
    <w:rsid w:val="00C3123C"/>
    <w:rsid w:val="00C52229"/>
    <w:rsid w:val="00C839C9"/>
    <w:rsid w:val="00C876A9"/>
    <w:rsid w:val="00CA35B8"/>
    <w:rsid w:val="00CB7F6D"/>
    <w:rsid w:val="00CC5D4C"/>
    <w:rsid w:val="00CC693B"/>
    <w:rsid w:val="00CD323F"/>
    <w:rsid w:val="00CD7E17"/>
    <w:rsid w:val="00CE28AF"/>
    <w:rsid w:val="00CE6A51"/>
    <w:rsid w:val="00CF29D9"/>
    <w:rsid w:val="00D043BA"/>
    <w:rsid w:val="00D11658"/>
    <w:rsid w:val="00D17F7F"/>
    <w:rsid w:val="00D32377"/>
    <w:rsid w:val="00D43D9B"/>
    <w:rsid w:val="00D55457"/>
    <w:rsid w:val="00D56892"/>
    <w:rsid w:val="00D772E2"/>
    <w:rsid w:val="00D941C1"/>
    <w:rsid w:val="00DA77B2"/>
    <w:rsid w:val="00DB765B"/>
    <w:rsid w:val="00DB77B8"/>
    <w:rsid w:val="00DC15C2"/>
    <w:rsid w:val="00DC3D61"/>
    <w:rsid w:val="00DC5166"/>
    <w:rsid w:val="00DD39DE"/>
    <w:rsid w:val="00E203B2"/>
    <w:rsid w:val="00E23F19"/>
    <w:rsid w:val="00E24365"/>
    <w:rsid w:val="00E31AC3"/>
    <w:rsid w:val="00E34A04"/>
    <w:rsid w:val="00E74104"/>
    <w:rsid w:val="00E7717F"/>
    <w:rsid w:val="00E77F6A"/>
    <w:rsid w:val="00E945FA"/>
    <w:rsid w:val="00EA49F9"/>
    <w:rsid w:val="00EB173E"/>
    <w:rsid w:val="00EC7439"/>
    <w:rsid w:val="00EE4275"/>
    <w:rsid w:val="00EE5DA4"/>
    <w:rsid w:val="00EF5DE9"/>
    <w:rsid w:val="00F15619"/>
    <w:rsid w:val="00F16A2F"/>
    <w:rsid w:val="00F201B7"/>
    <w:rsid w:val="00F20C4F"/>
    <w:rsid w:val="00F66E29"/>
    <w:rsid w:val="00F749D1"/>
    <w:rsid w:val="00F93164"/>
    <w:rsid w:val="00F95742"/>
    <w:rsid w:val="00F95D13"/>
    <w:rsid w:val="00FA395A"/>
    <w:rsid w:val="00FB285F"/>
    <w:rsid w:val="00FD4BFF"/>
    <w:rsid w:val="00FD6423"/>
    <w:rsid w:val="00FF1568"/>
    <w:rsid w:val="00FF4391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6EFC4F"/>
  <w15:chartTrackingRefBased/>
  <w15:docId w15:val="{6DA8DD6A-D6E4-40EE-AA29-D30EAA06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15B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5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15B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15B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5B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5B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15B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5B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15B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815B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815B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815B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815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815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815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815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815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815B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815B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815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15B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815B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15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815B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15B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815B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815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815B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815BF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6D78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7C0FE6"/>
    <w:rPr>
      <w:color w:val="467886" w:themeColor="hyperlink"/>
      <w:u w:val="single"/>
    </w:rPr>
  </w:style>
  <w:style w:type="table" w:styleId="ab">
    <w:name w:val="Table Grid"/>
    <w:basedOn w:val="a1"/>
    <w:uiPriority w:val="39"/>
    <w:rsid w:val="00EC7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33A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33AC9"/>
  </w:style>
  <w:style w:type="paragraph" w:styleId="ae">
    <w:name w:val="footer"/>
    <w:basedOn w:val="a"/>
    <w:link w:val="af"/>
    <w:uiPriority w:val="99"/>
    <w:unhideWhenUsed/>
    <w:rsid w:val="00933AC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33AC9"/>
  </w:style>
  <w:style w:type="paragraph" w:styleId="af0">
    <w:name w:val="Note Heading"/>
    <w:basedOn w:val="a"/>
    <w:next w:val="a"/>
    <w:link w:val="af1"/>
    <w:uiPriority w:val="99"/>
    <w:unhideWhenUsed/>
    <w:rsid w:val="00CB7F6D"/>
    <w:pPr>
      <w:jc w:val="center"/>
    </w:pPr>
  </w:style>
  <w:style w:type="character" w:customStyle="1" w:styleId="af1">
    <w:name w:val="記 (文字)"/>
    <w:basedOn w:val="a0"/>
    <w:link w:val="af0"/>
    <w:uiPriority w:val="99"/>
    <w:rsid w:val="00CB7F6D"/>
  </w:style>
  <w:style w:type="paragraph" w:styleId="af2">
    <w:name w:val="Closing"/>
    <w:basedOn w:val="a"/>
    <w:link w:val="af3"/>
    <w:uiPriority w:val="99"/>
    <w:unhideWhenUsed/>
    <w:rsid w:val="00CB7F6D"/>
    <w:pPr>
      <w:jc w:val="right"/>
    </w:pPr>
  </w:style>
  <w:style w:type="character" w:customStyle="1" w:styleId="af3">
    <w:name w:val="結語 (文字)"/>
    <w:basedOn w:val="a0"/>
    <w:link w:val="af2"/>
    <w:uiPriority w:val="99"/>
    <w:rsid w:val="00CB7F6D"/>
  </w:style>
  <w:style w:type="paragraph" w:styleId="HTML">
    <w:name w:val="HTML Preformatted"/>
    <w:basedOn w:val="a"/>
    <w:link w:val="HTML0"/>
    <w:uiPriority w:val="99"/>
    <w:unhideWhenUsed/>
    <w:rsid w:val="00994A0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994A0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31022-1EC5-4CC0-B8DE-BF0B3C6B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村　康英</dc:creator>
  <cp:keywords/>
  <dc:description/>
  <cp:lastModifiedBy>教育　総務グループ</cp:lastModifiedBy>
  <cp:revision>103</cp:revision>
  <cp:lastPrinted>2026-05-06T22:49:00Z</cp:lastPrinted>
  <dcterms:created xsi:type="dcterms:W3CDTF">2026-03-09T01:25:00Z</dcterms:created>
  <dcterms:modified xsi:type="dcterms:W3CDTF">2026-05-07T08:25:00Z</dcterms:modified>
</cp:coreProperties>
</file>